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0A01" w14:textId="6F904F25" w:rsidR="00C14BE5" w:rsidRPr="00C14BE5" w:rsidRDefault="00C14BE5" w:rsidP="00C14BE5">
      <w:pPr>
        <w:jc w:val="center"/>
        <w:rPr>
          <w:sz w:val="32"/>
          <w:szCs w:val="32"/>
        </w:rPr>
      </w:pPr>
      <w:r w:rsidRPr="00C14BE5">
        <w:rPr>
          <w:sz w:val="32"/>
          <w:szCs w:val="32"/>
        </w:rPr>
        <w:t>OD IDEJE DO IZDELKA</w:t>
      </w:r>
    </w:p>
    <w:p w14:paraId="0E3941B8" w14:textId="737422ED" w:rsidR="00C14BE5" w:rsidRPr="00BC2F1B" w:rsidRDefault="00C14BE5">
      <w:pPr>
        <w:rPr>
          <w:b/>
          <w:bCs/>
          <w:color w:val="FF0000"/>
          <w:sz w:val="28"/>
          <w:szCs w:val="28"/>
        </w:rPr>
      </w:pPr>
      <w:r w:rsidRPr="00BC2F1B">
        <w:rPr>
          <w:b/>
          <w:bCs/>
          <w:color w:val="FF0000"/>
          <w:sz w:val="28"/>
          <w:szCs w:val="28"/>
        </w:rPr>
        <w:t>NALOGA:</w:t>
      </w:r>
    </w:p>
    <w:p w14:paraId="496CC32D" w14:textId="32314B76" w:rsidR="00C14BE5" w:rsidRPr="00BC2F1B" w:rsidRDefault="00C14BE5" w:rsidP="00C14BE5">
      <w:pPr>
        <w:pStyle w:val="Odstavekseznama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BC2F1B">
        <w:rPr>
          <w:b/>
          <w:bCs/>
          <w:color w:val="FF0000"/>
          <w:sz w:val="28"/>
          <w:szCs w:val="28"/>
        </w:rPr>
        <w:t>Iz teorije v zvezek prepiši    Zdaj vem</w:t>
      </w:r>
    </w:p>
    <w:p w14:paraId="68A1F35C" w14:textId="094E31DA" w:rsidR="00C14BE5" w:rsidRPr="00BC2F1B" w:rsidRDefault="00C14BE5" w:rsidP="00C14BE5">
      <w:pPr>
        <w:pStyle w:val="Odstavekseznama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BC2F1B">
        <w:rPr>
          <w:b/>
          <w:bCs/>
          <w:color w:val="FF0000"/>
          <w:sz w:val="28"/>
          <w:szCs w:val="28"/>
        </w:rPr>
        <w:t>Izdelaj škatlico</w:t>
      </w:r>
    </w:p>
    <w:p w14:paraId="1C5FC302" w14:textId="715AA779" w:rsidR="00C14BE5" w:rsidRDefault="00C14BE5">
      <w:r>
        <w:rPr>
          <w:noProof/>
        </w:rPr>
        <w:drawing>
          <wp:inline distT="0" distB="0" distL="0" distR="0" wp14:anchorId="4DD450CB" wp14:editId="652C58E1">
            <wp:extent cx="4381500" cy="15906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F1B3" w14:textId="77A3974E" w:rsidR="00C14BE5" w:rsidRPr="00BC2F1B" w:rsidRDefault="00BC2F1B" w:rsidP="00C14BE5">
      <w:pPr>
        <w:pStyle w:val="Odstavekseznama"/>
        <w:numPr>
          <w:ilvl w:val="0"/>
          <w:numId w:val="3"/>
        </w:numPr>
        <w:rPr>
          <w:b/>
          <w:bCs/>
          <w:color w:val="FF0000"/>
          <w:sz w:val="28"/>
          <w:szCs w:val="28"/>
          <w:u w:val="single"/>
        </w:rPr>
      </w:pPr>
      <w:r w:rsidRPr="00BC2F1B">
        <w:rPr>
          <w:b/>
          <w:bCs/>
          <w:color w:val="FF0000"/>
          <w:sz w:val="28"/>
          <w:szCs w:val="28"/>
          <w:u w:val="single"/>
        </w:rPr>
        <w:t>PRIPRAVI si material, orodje in pripomočke IN PREBERI potek dela</w:t>
      </w:r>
    </w:p>
    <w:p w14:paraId="3DD7B0D6" w14:textId="3324A36A" w:rsidR="00C14BE5" w:rsidRPr="00C14BE5" w:rsidRDefault="00C14BE5">
      <w:pPr>
        <w:rPr>
          <w:b/>
          <w:bCs/>
          <w:sz w:val="28"/>
          <w:szCs w:val="28"/>
          <w:u w:val="single"/>
        </w:rPr>
      </w:pPr>
      <w:r w:rsidRPr="00C14BE5">
        <w:rPr>
          <w:b/>
          <w:bCs/>
          <w:sz w:val="28"/>
          <w:szCs w:val="28"/>
          <w:u w:val="single"/>
        </w:rPr>
        <w:t>Material:</w:t>
      </w:r>
    </w:p>
    <w:p w14:paraId="47716BB4" w14:textId="61294E43" w:rsidR="00C14BE5" w:rsidRDefault="00C14BE5" w:rsidP="00C14BE5">
      <w:pPr>
        <w:pStyle w:val="Odstavekseznama"/>
        <w:numPr>
          <w:ilvl w:val="0"/>
          <w:numId w:val="2"/>
        </w:numPr>
      </w:pPr>
      <w:r>
        <w:t>Valovita lepenka 210 x 297 mm</w:t>
      </w:r>
    </w:p>
    <w:p w14:paraId="08AC4BCA" w14:textId="15B50C29" w:rsidR="00C14BE5" w:rsidRDefault="00C14BE5" w:rsidP="00C14BE5">
      <w:pPr>
        <w:pStyle w:val="Odstavekseznama"/>
        <w:numPr>
          <w:ilvl w:val="0"/>
          <w:numId w:val="2"/>
        </w:numPr>
      </w:pPr>
      <w:r>
        <w:t>ali karton stare škatle</w:t>
      </w:r>
      <w:r w:rsidR="00BC2F1B">
        <w:t>, šeleshamer …</w:t>
      </w:r>
    </w:p>
    <w:p w14:paraId="5F145AAB" w14:textId="27087781" w:rsidR="00C14BE5" w:rsidRDefault="00C14BE5" w:rsidP="00C14BE5">
      <w:pPr>
        <w:pStyle w:val="Odstavekseznama"/>
        <w:numPr>
          <w:ilvl w:val="0"/>
          <w:numId w:val="2"/>
        </w:numPr>
      </w:pPr>
      <w:r>
        <w:t>ali list koledarja/platnica zvezka…</w:t>
      </w:r>
    </w:p>
    <w:p w14:paraId="0ADD4E48" w14:textId="6710DF65" w:rsidR="00C14BE5" w:rsidRDefault="00C14BE5" w:rsidP="00C14BE5"/>
    <w:p w14:paraId="0D570B39" w14:textId="1E034494" w:rsidR="00C14BE5" w:rsidRDefault="00C14BE5" w:rsidP="00C14BE5">
      <w:r w:rsidRPr="00C14BE5">
        <w:drawing>
          <wp:inline distT="0" distB="0" distL="0" distR="0" wp14:anchorId="615388BC" wp14:editId="5CB16F2F">
            <wp:extent cx="2257425" cy="19431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A7D2" w14:textId="16818F9C" w:rsidR="00C14BE5" w:rsidRDefault="00C14BE5" w:rsidP="00C14BE5"/>
    <w:p w14:paraId="036F189C" w14:textId="07268571" w:rsidR="00C14BE5" w:rsidRDefault="00C14BE5" w:rsidP="00C14BE5">
      <w:r w:rsidRPr="00C14BE5">
        <w:drawing>
          <wp:inline distT="0" distB="0" distL="0" distR="0" wp14:anchorId="1D501266" wp14:editId="79171FA9">
            <wp:extent cx="6137910" cy="17240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1069" cy="17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5008" w14:textId="36E229FA" w:rsidR="00C14BE5" w:rsidRDefault="00C14BE5" w:rsidP="00C14BE5">
      <w:r w:rsidRPr="00C14BE5">
        <w:lastRenderedPageBreak/>
        <w:drawing>
          <wp:inline distT="0" distB="0" distL="0" distR="0" wp14:anchorId="6AD3E0B2" wp14:editId="60B88A86">
            <wp:extent cx="4000500" cy="219560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5902" cy="221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FBCE" w14:textId="5591AACB" w:rsidR="00C14BE5" w:rsidRDefault="00BC2F1B" w:rsidP="00C14BE5">
      <w:r w:rsidRPr="00C14BE5">
        <w:drawing>
          <wp:anchor distT="0" distB="0" distL="114300" distR="114300" simplePos="0" relativeHeight="251658240" behindDoc="0" locked="0" layoutInCell="1" allowOverlap="1" wp14:anchorId="1CE83677" wp14:editId="72B99B8F">
            <wp:simplePos x="0" y="0"/>
            <wp:positionH relativeFrom="margin">
              <wp:align>left</wp:align>
            </wp:positionH>
            <wp:positionV relativeFrom="paragraph">
              <wp:posOffset>-106681</wp:posOffset>
            </wp:positionV>
            <wp:extent cx="4276725" cy="6398071"/>
            <wp:effectExtent l="0" t="0" r="0" b="317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39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E5">
        <w:t>SESTAVNA RISBA</w:t>
      </w:r>
    </w:p>
    <w:p w14:paraId="505212AD" w14:textId="5BED4125" w:rsidR="00BC2F1B" w:rsidRDefault="00BC2F1B" w:rsidP="00BC2F1B">
      <w:pPr>
        <w:pStyle w:val="Odstavekseznama"/>
        <w:numPr>
          <w:ilvl w:val="0"/>
          <w:numId w:val="4"/>
        </w:numPr>
        <w:rPr>
          <w:color w:val="FF0000"/>
        </w:rPr>
      </w:pPr>
      <w:r w:rsidRPr="00BC2F1B">
        <w:rPr>
          <w:color w:val="FF0000"/>
        </w:rPr>
        <w:t>Načrt preriši po merah na izbran material</w:t>
      </w:r>
      <w:r>
        <w:rPr>
          <w:color w:val="FF0000"/>
        </w:rPr>
        <w:t xml:space="preserve"> (karton)</w:t>
      </w:r>
    </w:p>
    <w:p w14:paraId="7680FBFC" w14:textId="4D4FE4E3" w:rsidR="00BC2F1B" w:rsidRDefault="00BC2F1B" w:rsidP="00BC2F1B">
      <w:pPr>
        <w:pStyle w:val="Odstavekseznama"/>
        <w:rPr>
          <w:color w:val="FF0000"/>
        </w:rPr>
      </w:pPr>
    </w:p>
    <w:p w14:paraId="0D0CB980" w14:textId="3E0ACB69" w:rsidR="00BC2F1B" w:rsidRDefault="00BC2F1B" w:rsidP="00BC2F1B">
      <w:pPr>
        <w:pStyle w:val="Odstavekseznama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Izreži obliko</w:t>
      </w:r>
    </w:p>
    <w:p w14:paraId="53257A95" w14:textId="77777777" w:rsidR="00BC2F1B" w:rsidRPr="00BC2F1B" w:rsidRDefault="00BC2F1B" w:rsidP="00BC2F1B">
      <w:pPr>
        <w:pStyle w:val="Odstavekseznama"/>
        <w:rPr>
          <w:color w:val="FF0000"/>
        </w:rPr>
      </w:pPr>
    </w:p>
    <w:p w14:paraId="3F2A41A7" w14:textId="2E637574" w:rsidR="00BC2F1B" w:rsidRDefault="00BC2F1B" w:rsidP="00BC2F1B">
      <w:pPr>
        <w:pStyle w:val="Odstavekseznama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Prepogni po robovih</w:t>
      </w:r>
    </w:p>
    <w:p w14:paraId="11997236" w14:textId="77777777" w:rsidR="00BC2F1B" w:rsidRPr="00BC2F1B" w:rsidRDefault="00BC2F1B" w:rsidP="00BC2F1B">
      <w:pPr>
        <w:pStyle w:val="Odstavekseznama"/>
        <w:rPr>
          <w:color w:val="FF0000"/>
        </w:rPr>
      </w:pPr>
    </w:p>
    <w:p w14:paraId="0D92E2ED" w14:textId="18530C98" w:rsidR="00A61A25" w:rsidRDefault="00BC2F1B" w:rsidP="00A61A25">
      <w:pPr>
        <w:pStyle w:val="Odstavekseznama"/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Prilepi. Pomagaj si </w:t>
      </w:r>
      <w:r w:rsidR="00A61A25">
        <w:rPr>
          <w:color w:val="FF0000"/>
        </w:rPr>
        <w:t>ščipalkami za perilo, sponkami, drži toliko časa, da lepilo utrdi</w:t>
      </w:r>
    </w:p>
    <w:p w14:paraId="4516D7BE" w14:textId="77777777" w:rsidR="00A61A25" w:rsidRPr="00A61A25" w:rsidRDefault="00A61A25" w:rsidP="00A61A25">
      <w:pPr>
        <w:rPr>
          <w:color w:val="FF0000"/>
        </w:rPr>
      </w:pPr>
    </w:p>
    <w:p w14:paraId="30292849" w14:textId="3779F66E" w:rsidR="00BC2F1B" w:rsidRPr="00BC2F1B" w:rsidRDefault="00BC2F1B" w:rsidP="00BC2F1B">
      <w:pPr>
        <w:pStyle w:val="Odstavekseznama"/>
        <w:numPr>
          <w:ilvl w:val="0"/>
          <w:numId w:val="4"/>
        </w:numPr>
        <w:rPr>
          <w:color w:val="FF0000"/>
        </w:rPr>
      </w:pPr>
      <w:r w:rsidRPr="00BC2F1B">
        <w:rPr>
          <w:color w:val="FF0000"/>
        </w:rPr>
        <w:t>BODI NATANČEN!</w:t>
      </w:r>
    </w:p>
    <w:p w14:paraId="4B5C8892" w14:textId="77777777" w:rsidR="00A61A25" w:rsidRDefault="00A61A25" w:rsidP="00C14BE5"/>
    <w:p w14:paraId="3CC2BD05" w14:textId="77777777" w:rsidR="00A61A25" w:rsidRDefault="00A61A25" w:rsidP="00A61A25">
      <w:pPr>
        <w:pStyle w:val="Odstavekseznama"/>
        <w:numPr>
          <w:ilvl w:val="0"/>
          <w:numId w:val="4"/>
        </w:numPr>
      </w:pPr>
      <w:r w:rsidRPr="00A61A25">
        <w:rPr>
          <w:color w:val="FF0000"/>
        </w:rPr>
        <w:t>Po načrtu izdelaj še ročaj za odpiranje škatlice in ga prilepi na pokrov.</w:t>
      </w:r>
    </w:p>
    <w:p w14:paraId="15DA4F3F" w14:textId="54172F89" w:rsidR="00A61A25" w:rsidRDefault="00A61A25" w:rsidP="00A61A25">
      <w:pPr>
        <w:pStyle w:val="Odstavekseznama"/>
      </w:pPr>
    </w:p>
    <w:p w14:paraId="188774B0" w14:textId="7FECEBA1" w:rsidR="00A61A25" w:rsidRDefault="00A61A25" w:rsidP="00A61A25">
      <w:pPr>
        <w:pStyle w:val="Odstavekseznama"/>
      </w:pPr>
      <w:r>
        <w:t>NAMIG:</w:t>
      </w:r>
    </w:p>
    <w:p w14:paraId="561A1EDA" w14:textId="77777777" w:rsidR="00A61A25" w:rsidRDefault="00A61A25" w:rsidP="00A61A25">
      <w:pPr>
        <w:pStyle w:val="Odstavekseznama"/>
        <w:numPr>
          <w:ilvl w:val="0"/>
          <w:numId w:val="4"/>
        </w:numPr>
        <w:rPr>
          <w:color w:val="FF0000"/>
        </w:rPr>
      </w:pPr>
      <w:r w:rsidRPr="00A61A25">
        <w:rPr>
          <w:color w:val="FF0000"/>
        </w:rPr>
        <w:t>Bliža se Valentinovo. V škatlico daj bombon in jo nekomu podari.</w:t>
      </w:r>
      <w:r>
        <w:rPr>
          <w:color w:val="FF0000"/>
        </w:rPr>
        <w:t xml:space="preserve">     </w:t>
      </w:r>
    </w:p>
    <w:p w14:paraId="3807EA9F" w14:textId="00407E2E" w:rsidR="00A61A25" w:rsidRDefault="00A61A25" w:rsidP="00A61A25">
      <w:pPr>
        <w:pStyle w:val="Odstavekseznama"/>
        <w:rPr>
          <w:color w:val="FF0000"/>
        </w:rPr>
      </w:pPr>
      <w:r>
        <w:rPr>
          <w:color w:val="FF0000"/>
        </w:rPr>
        <w:t xml:space="preserve">                </w:t>
      </w:r>
      <w:r w:rsidRPr="00A61A2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324504B" w14:textId="4568E872" w:rsidR="00A61A25" w:rsidRDefault="00A61A25" w:rsidP="00A61A25">
      <w:pPr>
        <w:rPr>
          <w:color w:val="FF0000"/>
        </w:rPr>
      </w:pPr>
    </w:p>
    <w:p w14:paraId="64AA2678" w14:textId="225A9FA5" w:rsidR="00A61A25" w:rsidRPr="00A61A25" w:rsidRDefault="00A61A25" w:rsidP="00A61A25">
      <w:pPr>
        <w:pStyle w:val="Odstavekseznama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BODI PONOSEN NA SVOJE DELO!</w:t>
      </w:r>
    </w:p>
    <w:p w14:paraId="65427AFA" w14:textId="547ED018" w:rsidR="00BC2F1B" w:rsidRDefault="00BC2F1B" w:rsidP="00C14BE5">
      <w:r w:rsidRPr="00BC2F1B">
        <w:lastRenderedPageBreak/>
        <w:drawing>
          <wp:inline distT="0" distB="0" distL="0" distR="0" wp14:anchorId="2DEC40CB" wp14:editId="22A9506B">
            <wp:extent cx="5760720" cy="4549775"/>
            <wp:effectExtent l="0" t="0" r="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FD8A" w14:textId="13FC5DC4" w:rsidR="00BC2F1B" w:rsidRPr="00C14BE5" w:rsidRDefault="00BC2F1B" w:rsidP="00C14BE5">
      <w:r w:rsidRPr="00BC2F1B">
        <w:drawing>
          <wp:inline distT="0" distB="0" distL="0" distR="0" wp14:anchorId="53A5F694" wp14:editId="0E6DAF3A">
            <wp:extent cx="5760720" cy="289623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F1B" w:rsidRPr="00C14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B502B"/>
    <w:multiLevelType w:val="hybridMultilevel"/>
    <w:tmpl w:val="B5FAC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77D01"/>
    <w:multiLevelType w:val="hybridMultilevel"/>
    <w:tmpl w:val="DD2216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7123"/>
    <w:multiLevelType w:val="hybridMultilevel"/>
    <w:tmpl w:val="DCD687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6845"/>
    <w:multiLevelType w:val="hybridMultilevel"/>
    <w:tmpl w:val="D33413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E5"/>
    <w:rsid w:val="00A61A25"/>
    <w:rsid w:val="00BC2F1B"/>
    <w:rsid w:val="00C14BE5"/>
    <w:rsid w:val="00F3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C0B7"/>
  <w15:chartTrackingRefBased/>
  <w15:docId w15:val="{97A94FE1-B16B-4421-B23C-3E0B2418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14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EABDDB-6306-4843-A76F-B76BBDCD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pirjevec</dc:creator>
  <cp:keywords/>
  <dc:description/>
  <cp:lastModifiedBy>rok pirjevec</cp:lastModifiedBy>
  <cp:revision>1</cp:revision>
  <dcterms:created xsi:type="dcterms:W3CDTF">2021-02-10T19:14:00Z</dcterms:created>
  <dcterms:modified xsi:type="dcterms:W3CDTF">2021-02-10T19:42:00Z</dcterms:modified>
</cp:coreProperties>
</file>